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cff9b7a-bb6a-4449-b18b-80656db0a6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6:58+00:00</Document_x0020_Date>
    <Document_x0020_No xmlns="4b47aac5-4c46-444f-8595-ce09b406fc61">47685</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52E06C74-82F5-46F5-8892-0DFFB4A4E11A}"/>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8A4C4E14-D5D2-4415-8D23-431FFFDB3A60}"/>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4cc8c4-d3b9-48eb-988c-cac8db6e5717\SR-NFX-2019-13 Exhibit A.docx</vt:lpwstr>
  </property>
  <property fmtid="{D5CDD505-2E9C-101B-9397-08002B2CF9AE}" pid="4" name="Order">
    <vt:r8>13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